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ab/>
      </w: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607714">
        <w:rPr>
          <w:rFonts w:ascii="Arial" w:hAnsi="Arial" w:cs="Arial"/>
          <w:b/>
          <w:sz w:val="24"/>
          <w:szCs w:val="28"/>
        </w:rPr>
        <w:t>21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  <w:r w:rsidR="00266842">
        <w:rPr>
          <w:rFonts w:ascii="Arial" w:hAnsi="Arial" w:cs="Arial"/>
          <w:b/>
          <w:sz w:val="24"/>
          <w:szCs w:val="28"/>
        </w:rPr>
        <w:t xml:space="preserve"> </w:t>
      </w:r>
    </w:p>
    <w:p w:rsidR="00760443" w:rsidRDefault="00760443" w:rsidP="00760443">
      <w:pPr>
        <w:tabs>
          <w:tab w:val="left" w:pos="1276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os candidatos interessados em vagas de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D44248">
        <w:rPr>
          <w:rFonts w:ascii="Arial" w:hAnsi="Arial" w:cs="Arial"/>
          <w:b/>
          <w:sz w:val="24"/>
          <w:szCs w:val="24"/>
        </w:rPr>
        <w:t>CONTRATO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D44248">
        <w:rPr>
          <w:rFonts w:ascii="Arial" w:hAnsi="Arial" w:cs="Arial"/>
          <w:b/>
          <w:sz w:val="24"/>
          <w:szCs w:val="24"/>
        </w:rPr>
        <w:t>OU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6E3CA1">
        <w:rPr>
          <w:rFonts w:ascii="Arial" w:hAnsi="Arial" w:cs="Arial"/>
          <w:b/>
          <w:sz w:val="24"/>
          <w:szCs w:val="24"/>
        </w:rPr>
        <w:t>ESTÁGIO,</w:t>
      </w:r>
      <w:r>
        <w:rPr>
          <w:rFonts w:ascii="Arial" w:hAnsi="Arial" w:cs="Arial"/>
          <w:sz w:val="24"/>
          <w:szCs w:val="24"/>
        </w:rPr>
        <w:t xml:space="preserve"> </w:t>
      </w:r>
      <w:r w:rsidRPr="00BC517A">
        <w:rPr>
          <w:rFonts w:ascii="Arial" w:hAnsi="Arial" w:cs="Arial"/>
          <w:b/>
          <w:sz w:val="24"/>
          <w:szCs w:val="24"/>
        </w:rPr>
        <w:t>que ainda não foram contratados</w:t>
      </w:r>
      <w:r>
        <w:rPr>
          <w:rFonts w:ascii="Arial" w:hAnsi="Arial" w:cs="Arial"/>
          <w:sz w:val="24"/>
          <w:szCs w:val="24"/>
        </w:rPr>
        <w:t xml:space="preserve">, para reunião na SEMED, localizada na Rua </w:t>
      </w:r>
      <w:r w:rsidR="00861ADF">
        <w:rPr>
          <w:rFonts w:ascii="Arial" w:hAnsi="Arial" w:cs="Arial"/>
          <w:sz w:val="24"/>
          <w:szCs w:val="24"/>
        </w:rPr>
        <w:t>José Pascal</w:t>
      </w:r>
      <w:r>
        <w:rPr>
          <w:rFonts w:ascii="Arial" w:hAnsi="Arial" w:cs="Arial"/>
          <w:sz w:val="24"/>
          <w:szCs w:val="24"/>
        </w:rPr>
        <w:t xml:space="preserve"> nº </w:t>
      </w:r>
      <w:r w:rsidR="00861ADF"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 xml:space="preserve">, </w:t>
      </w:r>
      <w:r w:rsidR="00861ADF">
        <w:rPr>
          <w:rFonts w:ascii="Arial" w:hAnsi="Arial" w:cs="Arial"/>
          <w:sz w:val="24"/>
          <w:szCs w:val="24"/>
        </w:rPr>
        <w:t>Bairro Santo Antônio,</w:t>
      </w:r>
      <w:r>
        <w:rPr>
          <w:rFonts w:ascii="Arial" w:hAnsi="Arial" w:cs="Arial"/>
          <w:sz w:val="24"/>
          <w:szCs w:val="24"/>
        </w:rPr>
        <w:t xml:space="preserve"> </w:t>
      </w:r>
      <w:r w:rsidRPr="006E3CA1">
        <w:rPr>
          <w:rFonts w:ascii="Arial" w:hAnsi="Arial" w:cs="Arial"/>
          <w:sz w:val="24"/>
          <w:szCs w:val="24"/>
        </w:rPr>
        <w:t>conforme cronograma anex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3º da Lei Complementar nº 461/2014, o recrutamento de pessoal a ser contratado será feito através das listas de candidatos aprovados em concursos públicos ou processos seletivos em vigor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 nº 05/2015 dispõe sobre os procedimentos para contratação e rescisão de contrato de pessoal para atuar na Rede Municipal de Ensino a partir de 1º de janeiro de 2016.</w:t>
      </w:r>
    </w:p>
    <w:p w:rsidR="00760443" w:rsidRDefault="006E3CA1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mos a</w:t>
      </w:r>
      <w:r w:rsidR="00760443" w:rsidRPr="006404A4">
        <w:rPr>
          <w:rFonts w:ascii="Arial" w:hAnsi="Arial" w:cs="Arial"/>
          <w:sz w:val="24"/>
          <w:szCs w:val="24"/>
        </w:rPr>
        <w:t>os candidatos</w:t>
      </w:r>
      <w:r w:rsidR="00E661AC" w:rsidRPr="006404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760443" w:rsidRPr="006404A4">
        <w:rPr>
          <w:rFonts w:ascii="Arial" w:hAnsi="Arial" w:cs="Arial"/>
          <w:sz w:val="24"/>
          <w:szCs w:val="24"/>
        </w:rPr>
        <w:t>cheguem à SEMED</w:t>
      </w:r>
      <w:r w:rsidR="00167588" w:rsidRPr="006404A4">
        <w:rPr>
          <w:rFonts w:ascii="Arial" w:hAnsi="Arial" w:cs="Arial"/>
          <w:sz w:val="24"/>
          <w:szCs w:val="24"/>
        </w:rPr>
        <w:t xml:space="preserve"> </w:t>
      </w:r>
      <w:r w:rsidR="00760443" w:rsidRPr="006404A4">
        <w:rPr>
          <w:rFonts w:ascii="Arial" w:hAnsi="Arial" w:cs="Arial"/>
          <w:sz w:val="24"/>
          <w:szCs w:val="24"/>
        </w:rPr>
        <w:t>com 10 minutos de antecedência</w:t>
      </w:r>
      <w:r w:rsidR="00376BDF">
        <w:rPr>
          <w:rFonts w:ascii="Arial" w:hAnsi="Arial" w:cs="Arial"/>
          <w:sz w:val="24"/>
          <w:szCs w:val="24"/>
        </w:rPr>
        <w:t>,</w:t>
      </w:r>
      <w:r w:rsidR="00760443" w:rsidRPr="006404A4">
        <w:rPr>
          <w:rFonts w:ascii="Arial" w:hAnsi="Arial" w:cs="Arial"/>
          <w:sz w:val="24"/>
          <w:szCs w:val="24"/>
        </w:rPr>
        <w:t xml:space="preserve"> de acordo </w:t>
      </w:r>
      <w:r w:rsidR="00760443">
        <w:rPr>
          <w:rFonts w:ascii="Arial" w:hAnsi="Arial" w:cs="Arial"/>
          <w:sz w:val="24"/>
          <w:szCs w:val="24"/>
        </w:rPr>
        <w:t>com o horário marcado no edital</w:t>
      </w:r>
      <w:r w:rsidR="008123B0">
        <w:rPr>
          <w:rFonts w:ascii="Arial" w:hAnsi="Arial" w:cs="Arial"/>
          <w:sz w:val="24"/>
          <w:szCs w:val="24"/>
        </w:rPr>
        <w:t>.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E0292">
        <w:rPr>
          <w:rFonts w:ascii="Arial" w:hAnsi="Arial" w:cs="Arial"/>
          <w:sz w:val="24"/>
          <w:szCs w:val="24"/>
        </w:rPr>
        <w:t xml:space="preserve">Os candidatos </w:t>
      </w:r>
      <w:r>
        <w:rPr>
          <w:rFonts w:ascii="Arial" w:hAnsi="Arial" w:cs="Arial"/>
          <w:sz w:val="24"/>
          <w:szCs w:val="24"/>
        </w:rPr>
        <w:t>interessados</w:t>
      </w:r>
      <w:r w:rsidR="00D44248">
        <w:rPr>
          <w:rFonts w:ascii="Arial" w:hAnsi="Arial" w:cs="Arial"/>
          <w:sz w:val="24"/>
          <w:szCs w:val="24"/>
        </w:rPr>
        <w:t xml:space="preserve"> em contratos</w:t>
      </w:r>
      <w:r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>deverão apresentar no ato da contratação</w:t>
      </w:r>
      <w:r>
        <w:rPr>
          <w:rFonts w:ascii="Arial" w:hAnsi="Arial" w:cs="Arial"/>
          <w:sz w:val="24"/>
          <w:szCs w:val="24"/>
        </w:rPr>
        <w:t xml:space="preserve"> documento</w:t>
      </w:r>
      <w:r w:rsidR="008123B0">
        <w:rPr>
          <w:rFonts w:ascii="Arial" w:hAnsi="Arial" w:cs="Arial"/>
          <w:sz w:val="24"/>
          <w:szCs w:val="24"/>
        </w:rPr>
        <w:t xml:space="preserve">s </w:t>
      </w:r>
      <w:r w:rsidR="00ED2780">
        <w:rPr>
          <w:rFonts w:ascii="Arial" w:hAnsi="Arial" w:cs="Arial"/>
          <w:sz w:val="24"/>
          <w:szCs w:val="24"/>
        </w:rPr>
        <w:t xml:space="preserve">originais </w:t>
      </w:r>
      <w:r w:rsidR="008123B0">
        <w:rPr>
          <w:rFonts w:ascii="Arial" w:hAnsi="Arial" w:cs="Arial"/>
          <w:sz w:val="24"/>
          <w:szCs w:val="24"/>
        </w:rPr>
        <w:t>de identificação e</w:t>
      </w:r>
      <w:r w:rsidR="006B3C46">
        <w:rPr>
          <w:rFonts w:ascii="Arial" w:hAnsi="Arial" w:cs="Arial"/>
          <w:sz w:val="24"/>
          <w:szCs w:val="24"/>
        </w:rPr>
        <w:t xml:space="preserve"> </w:t>
      </w:r>
      <w:r w:rsidR="00376BDF">
        <w:rPr>
          <w:rFonts w:ascii="Arial" w:hAnsi="Arial" w:cs="Arial"/>
          <w:sz w:val="24"/>
          <w:szCs w:val="24"/>
        </w:rPr>
        <w:t xml:space="preserve">que comprovem </w:t>
      </w:r>
      <w:r w:rsidRPr="000E0292">
        <w:rPr>
          <w:rFonts w:ascii="Arial" w:hAnsi="Arial" w:cs="Arial"/>
          <w:sz w:val="24"/>
          <w:szCs w:val="24"/>
        </w:rPr>
        <w:t>escolaridade e</w:t>
      </w:r>
      <w:r w:rsidR="00D44248" w:rsidRPr="000E0292"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 xml:space="preserve">habilitação para o cargo </w:t>
      </w:r>
      <w:r w:rsidR="00446098" w:rsidRPr="000E0292">
        <w:rPr>
          <w:rFonts w:ascii="Arial" w:hAnsi="Arial" w:cs="Arial"/>
          <w:sz w:val="24"/>
          <w:szCs w:val="24"/>
        </w:rPr>
        <w:t>pre</w:t>
      </w:r>
      <w:r w:rsidR="00446098">
        <w:rPr>
          <w:rFonts w:ascii="Arial" w:hAnsi="Arial" w:cs="Arial"/>
          <w:sz w:val="24"/>
          <w:szCs w:val="24"/>
        </w:rPr>
        <w:t>tendido,</w:t>
      </w:r>
      <w:r w:rsidR="00D44248">
        <w:rPr>
          <w:rFonts w:ascii="Arial" w:hAnsi="Arial" w:cs="Arial"/>
          <w:sz w:val="24"/>
          <w:szCs w:val="24"/>
        </w:rPr>
        <w:t xml:space="preserve"> já os </w:t>
      </w:r>
      <w:r w:rsidR="00342BAA" w:rsidRPr="006E3CA1">
        <w:rPr>
          <w:rFonts w:ascii="Arial" w:hAnsi="Arial" w:cs="Arial"/>
          <w:b/>
          <w:sz w:val="24"/>
          <w:szCs w:val="24"/>
        </w:rPr>
        <w:t>Es</w:t>
      </w:r>
      <w:r w:rsidR="00342BAA">
        <w:rPr>
          <w:rFonts w:ascii="Arial" w:hAnsi="Arial" w:cs="Arial"/>
          <w:b/>
          <w:sz w:val="24"/>
          <w:szCs w:val="24"/>
        </w:rPr>
        <w:t>tagiários deverão apresentar somente documento de identificação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Em local e horário pré-determinado, no ato da chamada para o cargo a</w:t>
      </w:r>
      <w:r w:rsidR="00376BDF">
        <w:rPr>
          <w:rFonts w:ascii="Arial" w:hAnsi="Arial" w:cs="Arial"/>
          <w:color w:val="222222"/>
          <w:sz w:val="24"/>
          <w:szCs w:val="24"/>
        </w:rPr>
        <w:t xml:space="preserve">o qual </w:t>
      </w:r>
      <w:r w:rsidRPr="00D728AC">
        <w:rPr>
          <w:rFonts w:ascii="Arial" w:hAnsi="Arial" w:cs="Arial"/>
          <w:color w:val="222222"/>
          <w:sz w:val="24"/>
          <w:szCs w:val="24"/>
        </w:rPr>
        <w:t>os candidatos concorrem, os interessados deverão se fazer presentes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B610CE" w:rsidRDefault="00376BDF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ssalta-se que 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c</w:t>
      </w:r>
      <w:r>
        <w:rPr>
          <w:rFonts w:ascii="Arial" w:hAnsi="Arial" w:cs="Arial"/>
          <w:color w:val="222222"/>
          <w:sz w:val="24"/>
          <w:szCs w:val="24"/>
        </w:rPr>
        <w:t xml:space="preserve">andidato que não participar da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convocaçã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poderá concorrer normalmente em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outros editais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>.</w:t>
      </w:r>
    </w:p>
    <w:p w:rsidR="00A05BF1" w:rsidRPr="00B610CE" w:rsidRDefault="00A05BF1" w:rsidP="00DD7F52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</w:p>
    <w:p w:rsidR="005D4F9E" w:rsidRPr="00B610CE" w:rsidRDefault="005D4F9E" w:rsidP="00A05B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607714">
        <w:rPr>
          <w:rFonts w:ascii="Arial" w:hAnsi="Arial" w:cs="Arial"/>
          <w:sz w:val="24"/>
          <w:szCs w:val="24"/>
        </w:rPr>
        <w:t>21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7C6D30"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Pr="001379BF" w:rsidRDefault="00795E5C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376A0C">
      <w:pPr>
        <w:rPr>
          <w:rFonts w:ascii="Arial" w:hAnsi="Arial" w:cs="Arial"/>
          <w:b/>
          <w:sz w:val="24"/>
          <w:szCs w:val="24"/>
        </w:rPr>
      </w:pPr>
    </w:p>
    <w:p w:rsidR="00B26321" w:rsidRDefault="00717A88" w:rsidP="0018426C">
      <w:pPr>
        <w:jc w:val="center"/>
        <w:rPr>
          <w:rFonts w:ascii="Arial" w:hAnsi="Arial" w:cs="Arial"/>
          <w:b/>
          <w:sz w:val="24"/>
          <w:szCs w:val="24"/>
        </w:rPr>
      </w:pPr>
      <w:r w:rsidRPr="00C046BE">
        <w:rPr>
          <w:rFonts w:ascii="Arial" w:hAnsi="Arial" w:cs="Arial"/>
          <w:b/>
          <w:sz w:val="24"/>
          <w:szCs w:val="24"/>
        </w:rPr>
        <w:lastRenderedPageBreak/>
        <w:t>C</w:t>
      </w:r>
      <w:r w:rsidR="005D4F9E" w:rsidRPr="00C046BE">
        <w:rPr>
          <w:rFonts w:ascii="Arial" w:hAnsi="Arial" w:cs="Arial"/>
          <w:b/>
          <w:sz w:val="24"/>
          <w:szCs w:val="24"/>
        </w:rPr>
        <w:t>RONOGRAMA DE CONTRATAÇÃO</w:t>
      </w:r>
      <w:r w:rsidR="000444B4">
        <w:rPr>
          <w:rFonts w:ascii="Arial" w:hAnsi="Arial" w:cs="Arial"/>
          <w:b/>
          <w:sz w:val="24"/>
          <w:szCs w:val="24"/>
        </w:rPr>
        <w:t xml:space="preserve"> </w:t>
      </w:r>
    </w:p>
    <w:p w:rsidR="00B26321" w:rsidRPr="00C046BE" w:rsidRDefault="00B26321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1301C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0906D7" w:rsidRPr="00376A0C" w:rsidTr="00607714">
        <w:trPr>
          <w:trHeight w:val="1263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607714" w:rsidP="00A6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906D7" w:rsidRPr="00376A0C">
              <w:rPr>
                <w:rFonts w:ascii="Arial" w:hAnsi="Arial" w:cs="Arial"/>
              </w:rPr>
              <w:t>/06/2016</w:t>
            </w: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2665F6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2665F6">
              <w:rPr>
                <w:rFonts w:ascii="Arial" w:hAnsi="Arial" w:cs="Arial"/>
              </w:rPr>
              <w:t>3</w:t>
            </w:r>
            <w:r w:rsidRPr="00376A0C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Default="00607714" w:rsidP="00991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/Professor</w:t>
            </w:r>
            <w:r w:rsidR="00505755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Apoio aprovados no concurso público 01/2015 e</w:t>
            </w:r>
          </w:p>
          <w:p w:rsidR="00607714" w:rsidRPr="00376A0C" w:rsidRDefault="00607714" w:rsidP="00991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no Processo Seletivo 12/2014 listagem Deficiência Física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607714" w:rsidRDefault="00607714" w:rsidP="00D577C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07714">
              <w:rPr>
                <w:rFonts w:ascii="Arial" w:hAnsi="Arial" w:cs="Arial"/>
                <w:b/>
                <w:lang w:val="en-US"/>
              </w:rPr>
              <w:t>E. M. P. Marluce Martins O. Scher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vaga</w:t>
            </w:r>
          </w:p>
          <w:p w:rsidR="000906D7" w:rsidRPr="00376A0C" w:rsidRDefault="00607714" w:rsidP="00D577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 manhã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 (</w:t>
            </w:r>
            <w:r w:rsidR="00607714">
              <w:rPr>
                <w:rFonts w:ascii="Arial" w:hAnsi="Arial" w:cs="Arial"/>
              </w:rPr>
              <w:t>substituição de professor em ajustamento funcional</w:t>
            </w:r>
            <w:r w:rsidRPr="00376A0C">
              <w:rPr>
                <w:rFonts w:ascii="Arial" w:hAnsi="Arial" w:cs="Arial"/>
              </w:rPr>
              <w:t>)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</w:p>
        </w:tc>
      </w:tr>
      <w:tr w:rsidR="00607714" w:rsidRPr="00376A0C" w:rsidTr="00505755">
        <w:trPr>
          <w:trHeight w:val="115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607714" w:rsidRPr="00376A0C" w:rsidRDefault="00607714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714" w:rsidRPr="00376A0C" w:rsidRDefault="00607714" w:rsidP="00607714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3h</w:t>
            </w:r>
            <w:r w:rsidR="002665F6">
              <w:rPr>
                <w:rFonts w:ascii="Arial" w:hAnsi="Arial" w:cs="Arial"/>
              </w:rPr>
              <w:t xml:space="preserve"> 30 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714" w:rsidRPr="00376A0C" w:rsidRDefault="00607714" w:rsidP="005262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505755">
              <w:rPr>
                <w:rFonts w:ascii="Arial" w:hAnsi="Arial" w:cs="Arial"/>
              </w:rPr>
              <w:t>es Educacionais</w:t>
            </w:r>
            <w:r>
              <w:rPr>
                <w:rFonts w:ascii="Arial" w:hAnsi="Arial" w:cs="Arial"/>
              </w:rPr>
              <w:t xml:space="preserve"> aprovados no concurso público </w:t>
            </w:r>
            <w:r w:rsidRPr="00376A0C">
              <w:rPr>
                <w:rFonts w:ascii="Arial" w:hAnsi="Arial" w:cs="Arial"/>
              </w:rPr>
              <w:t>01/20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714" w:rsidRPr="00376A0C" w:rsidRDefault="00607714" w:rsidP="00933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M. Norma Borges Beluco</w:t>
            </w:r>
          </w:p>
          <w:p w:rsidR="00607714" w:rsidRPr="00376A0C" w:rsidRDefault="00607714" w:rsidP="006070D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s: manhã e tarde</w:t>
            </w:r>
          </w:p>
          <w:p w:rsidR="00607714" w:rsidRPr="00376A0C" w:rsidRDefault="00607714" w:rsidP="006070D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31/12/2016 </w:t>
            </w:r>
            <w:r>
              <w:rPr>
                <w:rFonts w:ascii="Arial" w:hAnsi="Arial" w:cs="Arial"/>
              </w:rPr>
              <w:t>(substituição de supervisor educacional atuando na vice direção)</w:t>
            </w:r>
          </w:p>
          <w:p w:rsidR="00607714" w:rsidRPr="00376A0C" w:rsidRDefault="00607714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 </w:t>
            </w:r>
          </w:p>
        </w:tc>
      </w:tr>
      <w:tr w:rsidR="000906D7" w:rsidRPr="00376A0C" w:rsidTr="00727BCD">
        <w:trPr>
          <w:trHeight w:val="1022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2665F6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2665F6">
              <w:rPr>
                <w:rFonts w:ascii="Arial" w:hAnsi="Arial" w:cs="Arial"/>
              </w:rPr>
              <w:t>4</w:t>
            </w:r>
            <w:r w:rsidRPr="00376A0C">
              <w:rPr>
                <w:rFonts w:ascii="Arial" w:hAnsi="Arial" w:cs="Arial"/>
              </w:rPr>
              <w:t>h</w:t>
            </w:r>
            <w:r w:rsidR="00480C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480CCA" w:rsidRDefault="00480CCA" w:rsidP="00376A0C">
            <w:pPr>
              <w:jc w:val="both"/>
              <w:rPr>
                <w:rFonts w:ascii="Arial" w:hAnsi="Arial" w:cs="Arial"/>
              </w:rPr>
            </w:pPr>
            <w:r w:rsidRPr="00480CCA">
              <w:rPr>
                <w:rFonts w:ascii="Arial" w:hAnsi="Arial" w:cs="Arial"/>
              </w:rPr>
              <w:t xml:space="preserve">Auxiliares de Serviço </w:t>
            </w:r>
            <w:r>
              <w:rPr>
                <w:rFonts w:ascii="Arial" w:hAnsi="Arial" w:cs="Arial"/>
              </w:rPr>
              <w:t>classificados no processo seletivo 015/2015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376A0C" w:rsidRDefault="000906D7" w:rsidP="006B458B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 xml:space="preserve">E. M. </w:t>
            </w:r>
            <w:r w:rsidR="00480CCA">
              <w:rPr>
                <w:rFonts w:ascii="Arial" w:hAnsi="Arial" w:cs="Arial"/>
                <w:b/>
              </w:rPr>
              <w:t>P. Marluce Martins de O. Scher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1 vaga </w:t>
            </w:r>
          </w:p>
          <w:p w:rsidR="000906D7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</w:t>
            </w:r>
            <w:r w:rsidR="00480CCA">
              <w:rPr>
                <w:rFonts w:ascii="Arial" w:hAnsi="Arial" w:cs="Arial"/>
              </w:rPr>
              <w:t>íodo: até 31/12/2016 (aposentadoria</w:t>
            </w:r>
            <w:r w:rsidRPr="00376A0C">
              <w:rPr>
                <w:rFonts w:ascii="Arial" w:hAnsi="Arial" w:cs="Arial"/>
              </w:rPr>
              <w:t>)</w:t>
            </w:r>
          </w:p>
          <w:p w:rsidR="00480CCA" w:rsidRDefault="00480CCA" w:rsidP="00376A0C">
            <w:pPr>
              <w:rPr>
                <w:rFonts w:ascii="Arial" w:hAnsi="Arial" w:cs="Arial"/>
              </w:rPr>
            </w:pPr>
          </w:p>
          <w:p w:rsidR="00480CCA" w:rsidRPr="00543D78" w:rsidRDefault="00543D78" w:rsidP="00376A0C">
            <w:pPr>
              <w:rPr>
                <w:rFonts w:ascii="Arial" w:hAnsi="Arial" w:cs="Arial"/>
                <w:b/>
              </w:rPr>
            </w:pPr>
            <w:r w:rsidRPr="00543D78">
              <w:rPr>
                <w:rFonts w:ascii="Arial" w:hAnsi="Arial" w:cs="Arial"/>
                <w:b/>
              </w:rPr>
              <w:t>Secretaria M. Desenvolvimento Social</w:t>
            </w:r>
            <w:r w:rsidR="004C7BC5">
              <w:rPr>
                <w:rFonts w:ascii="Arial" w:hAnsi="Arial" w:cs="Arial"/>
                <w:b/>
              </w:rPr>
              <w:t xml:space="preserve"> sede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aga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</w:p>
          <w:p w:rsidR="00543D78" w:rsidRPr="00543D78" w:rsidRDefault="00543D78" w:rsidP="00376A0C">
            <w:pPr>
              <w:rPr>
                <w:rFonts w:ascii="Arial" w:hAnsi="Arial" w:cs="Arial"/>
                <w:b/>
              </w:rPr>
            </w:pPr>
            <w:r w:rsidRPr="00543D78">
              <w:rPr>
                <w:rFonts w:ascii="Arial" w:hAnsi="Arial" w:cs="Arial"/>
                <w:b/>
              </w:rPr>
              <w:t>Secretaria M. Administração sede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agas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</w:p>
          <w:p w:rsidR="00543D78" w:rsidRPr="00543D78" w:rsidRDefault="002665F6" w:rsidP="00376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MA/ </w:t>
            </w:r>
            <w:r w:rsidR="00543D78">
              <w:rPr>
                <w:rFonts w:ascii="Arial" w:hAnsi="Arial" w:cs="Arial"/>
                <w:b/>
              </w:rPr>
              <w:t xml:space="preserve">Faserv </w:t>
            </w:r>
            <w:r>
              <w:rPr>
                <w:rFonts w:ascii="Arial" w:hAnsi="Arial" w:cs="Arial"/>
                <w:b/>
              </w:rPr>
              <w:t>e</w:t>
            </w:r>
            <w:r w:rsidR="00543D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nvênio </w:t>
            </w:r>
            <w:r w:rsidR="00543D78">
              <w:rPr>
                <w:rFonts w:ascii="Arial" w:hAnsi="Arial" w:cs="Arial"/>
                <w:b/>
              </w:rPr>
              <w:t>IEF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  <w:r w:rsidRPr="00543D78">
              <w:rPr>
                <w:rFonts w:ascii="Arial" w:hAnsi="Arial" w:cs="Arial"/>
              </w:rPr>
              <w:t>1 vaga</w:t>
            </w:r>
          </w:p>
          <w:p w:rsidR="00543D78" w:rsidRDefault="00543D78" w:rsidP="00376A0C">
            <w:pPr>
              <w:rPr>
                <w:rFonts w:ascii="Arial" w:hAnsi="Arial" w:cs="Arial"/>
              </w:rPr>
            </w:pPr>
          </w:p>
          <w:p w:rsidR="00103DB8" w:rsidRPr="00103DB8" w:rsidRDefault="002665F6" w:rsidP="00103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03DB8">
              <w:rPr>
                <w:rFonts w:ascii="Arial" w:hAnsi="Arial" w:cs="Arial"/>
                <w:b/>
              </w:rPr>
              <w:t>ecretaria Municipal de Saúde</w:t>
            </w:r>
            <w:r w:rsidR="004C7BC5">
              <w:rPr>
                <w:rFonts w:ascii="Arial" w:hAnsi="Arial" w:cs="Arial"/>
                <w:b/>
              </w:rPr>
              <w:t xml:space="preserve"> </w:t>
            </w:r>
          </w:p>
          <w:p w:rsidR="002665F6" w:rsidRPr="002665F6" w:rsidRDefault="00103DB8" w:rsidP="00103DB8">
            <w:pPr>
              <w:rPr>
                <w:rFonts w:ascii="Arial" w:hAnsi="Arial" w:cs="Arial"/>
                <w:b/>
              </w:rPr>
            </w:pPr>
            <w:r w:rsidRPr="00103DB8">
              <w:rPr>
                <w:rFonts w:ascii="Arial" w:hAnsi="Arial" w:cs="Arial"/>
              </w:rPr>
              <w:t>3</w:t>
            </w:r>
            <w:r w:rsidR="002665F6" w:rsidRPr="002665F6">
              <w:rPr>
                <w:rFonts w:ascii="Arial" w:hAnsi="Arial" w:cs="Arial"/>
              </w:rPr>
              <w:t xml:space="preserve"> vaga</w:t>
            </w:r>
            <w:r>
              <w:rPr>
                <w:rFonts w:ascii="Arial" w:hAnsi="Arial" w:cs="Arial"/>
              </w:rPr>
              <w:t>s</w:t>
            </w:r>
          </w:p>
        </w:tc>
      </w:tr>
      <w:tr w:rsidR="000906D7" w:rsidRPr="00376A0C" w:rsidTr="00E775D9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26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Estagiários de </w:t>
            </w:r>
            <w:r>
              <w:rPr>
                <w:rFonts w:ascii="Arial" w:hAnsi="Arial" w:cs="Arial"/>
              </w:rPr>
              <w:t xml:space="preserve">Magistério e Pedagogia </w:t>
            </w:r>
            <w:r w:rsidRPr="00376A0C">
              <w:rPr>
                <w:rFonts w:ascii="Arial" w:hAnsi="Arial" w:cs="Arial"/>
              </w:rPr>
              <w:t>inscritos nos processos seletivos 016/2015 e processo seletivo 06/2016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Default="002665F6" w:rsidP="00635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colas Municipais e Centros Municipais de Educação Infantil</w:t>
            </w:r>
          </w:p>
          <w:p w:rsidR="000906D7" w:rsidRPr="00376A0C" w:rsidRDefault="000906D7" w:rsidP="00376A0C">
            <w:pPr>
              <w:rPr>
                <w:rFonts w:ascii="Arial" w:hAnsi="Arial" w:cs="Arial"/>
                <w:b/>
              </w:rPr>
            </w:pPr>
          </w:p>
        </w:tc>
      </w:tr>
    </w:tbl>
    <w:p w:rsidR="003E5461" w:rsidRDefault="003E5461" w:rsidP="00571073">
      <w:pPr>
        <w:jc w:val="center"/>
        <w:rPr>
          <w:rFonts w:ascii="Arial" w:hAnsi="Arial" w:cs="Arial"/>
        </w:rPr>
      </w:pPr>
    </w:p>
    <w:p w:rsidR="002665F6" w:rsidRDefault="002665F6" w:rsidP="00266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e Educação não se responsabilizará por </w:t>
      </w:r>
      <w:r w:rsidR="00F8000B">
        <w:rPr>
          <w:rFonts w:ascii="Arial" w:hAnsi="Arial" w:cs="Arial"/>
        </w:rPr>
        <w:t xml:space="preserve">eventuais </w:t>
      </w:r>
      <w:r>
        <w:rPr>
          <w:rFonts w:ascii="Arial" w:hAnsi="Arial" w:cs="Arial"/>
        </w:rPr>
        <w:t xml:space="preserve">mudanças </w:t>
      </w:r>
      <w:r w:rsidR="00F8000B">
        <w:rPr>
          <w:rFonts w:ascii="Arial" w:hAnsi="Arial" w:cs="Arial"/>
        </w:rPr>
        <w:t>n</w:t>
      </w:r>
      <w:r>
        <w:rPr>
          <w:rFonts w:ascii="Arial" w:hAnsi="Arial" w:cs="Arial"/>
        </w:rPr>
        <w:t>as vagas de outras Secretarias Municipais.</w:t>
      </w:r>
    </w:p>
    <w:p w:rsidR="002665F6" w:rsidRDefault="002665F6" w:rsidP="00571073">
      <w:pPr>
        <w:jc w:val="center"/>
        <w:rPr>
          <w:rFonts w:ascii="Arial" w:hAnsi="Arial" w:cs="Arial"/>
        </w:rPr>
      </w:pPr>
    </w:p>
    <w:p w:rsidR="002665F6" w:rsidRPr="00376A0C" w:rsidRDefault="002665F6" w:rsidP="00571073">
      <w:pPr>
        <w:jc w:val="center"/>
        <w:rPr>
          <w:rFonts w:ascii="Arial" w:hAnsi="Arial" w:cs="Arial"/>
        </w:rPr>
      </w:pPr>
    </w:p>
    <w:p w:rsidR="00571073" w:rsidRPr="002665F6" w:rsidRDefault="00D44248" w:rsidP="00571073">
      <w:pPr>
        <w:jc w:val="center"/>
        <w:rPr>
          <w:rFonts w:ascii="Arial" w:hAnsi="Arial" w:cs="Arial"/>
          <w:sz w:val="24"/>
          <w:szCs w:val="24"/>
        </w:rPr>
      </w:pPr>
      <w:r w:rsidRPr="002665F6">
        <w:rPr>
          <w:rFonts w:ascii="Arial" w:hAnsi="Arial" w:cs="Arial"/>
          <w:sz w:val="24"/>
          <w:szCs w:val="24"/>
        </w:rPr>
        <w:t xml:space="preserve">Patos de Minas, </w:t>
      </w:r>
      <w:r w:rsidR="002665F6">
        <w:rPr>
          <w:rFonts w:ascii="Arial" w:hAnsi="Arial" w:cs="Arial"/>
          <w:sz w:val="24"/>
          <w:szCs w:val="24"/>
        </w:rPr>
        <w:t>21 de</w:t>
      </w:r>
      <w:r w:rsidR="008156B9" w:rsidRPr="002665F6">
        <w:rPr>
          <w:rFonts w:ascii="Arial" w:hAnsi="Arial" w:cs="Arial"/>
          <w:sz w:val="24"/>
          <w:szCs w:val="24"/>
        </w:rPr>
        <w:t xml:space="preserve"> junho</w:t>
      </w:r>
      <w:r w:rsidR="00571073" w:rsidRPr="002665F6">
        <w:rPr>
          <w:rFonts w:ascii="Arial" w:hAnsi="Arial" w:cs="Arial"/>
          <w:sz w:val="24"/>
          <w:szCs w:val="24"/>
        </w:rPr>
        <w:t xml:space="preserve"> de 2016.</w:t>
      </w:r>
    </w:p>
    <w:p w:rsidR="00324F15" w:rsidRPr="00376A0C" w:rsidRDefault="00324F15" w:rsidP="00571073">
      <w:pPr>
        <w:jc w:val="center"/>
        <w:rPr>
          <w:rFonts w:ascii="Arial" w:hAnsi="Arial" w:cs="Arial"/>
        </w:rPr>
      </w:pPr>
    </w:p>
    <w:p w:rsidR="002665F6" w:rsidRDefault="002665F6" w:rsidP="00571073">
      <w:pPr>
        <w:jc w:val="center"/>
        <w:rPr>
          <w:rFonts w:ascii="Arial" w:hAnsi="Arial" w:cs="Arial"/>
          <w:sz w:val="24"/>
          <w:szCs w:val="24"/>
        </w:rPr>
      </w:pPr>
    </w:p>
    <w:p w:rsidR="002665F6" w:rsidRDefault="002665F6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86" w:rsidRDefault="00FA0386" w:rsidP="00E35870">
      <w:r>
        <w:separator/>
      </w:r>
    </w:p>
  </w:endnote>
  <w:endnote w:type="continuationSeparator" w:id="1">
    <w:p w:rsidR="00FA0386" w:rsidRDefault="00FA0386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86" w:rsidRDefault="00FA0386" w:rsidP="00E35870">
      <w:r>
        <w:separator/>
      </w:r>
    </w:p>
  </w:footnote>
  <w:footnote w:type="continuationSeparator" w:id="1">
    <w:p w:rsidR="00FA0386" w:rsidRDefault="00FA0386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0C" w:rsidRDefault="00BD0FC1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BD0F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1;mso-wrap-edited:f" wrapcoords="-195 0 -195 21396 21600 21396 21600 0 -195 0">
          <v:imagedata r:id="rId1" o:title=""/>
        </v:shape>
        <o:OLEObject Type="Embed" ProgID="PBrush" ShapeID="_x0000_s5121" DrawAspect="Content" ObjectID="_1528119757" r:id="rId2"/>
      </w:pict>
    </w:r>
    <w:r w:rsidR="00376A0C">
      <w:rPr>
        <w:rFonts w:ascii="Arial" w:hAnsi="Arial" w:cs="Arial"/>
        <w:b/>
        <w:smallCaps/>
        <w:sz w:val="28"/>
      </w:rPr>
      <w:t>Prefeitura Municipal  de  Patos de Minas</w:t>
    </w:r>
  </w:p>
  <w:p w:rsidR="00376A0C" w:rsidRDefault="00376A0C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376A0C" w:rsidRDefault="00376A0C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376A0C" w:rsidRDefault="00376A0C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376A0C" w:rsidRDefault="00BD0FC1" w:rsidP="00B52800">
    <w:pPr>
      <w:jc w:val="center"/>
    </w:pPr>
    <w:hyperlink r:id="rId3" w:history="1">
      <w:r w:rsidR="00376A0C">
        <w:rPr>
          <w:rStyle w:val="Hyperlink"/>
          <w:rFonts w:ascii="Arial" w:hAnsi="Arial" w:cs="Arial"/>
          <w:sz w:val="16"/>
        </w:rPr>
        <w:t>www.patosdeminas.mg.gov.br</w:t>
      </w:r>
    </w:hyperlink>
    <w:r w:rsidR="00376A0C">
      <w:t xml:space="preserve"> – </w:t>
    </w:r>
    <w:hyperlink r:id="rId4" w:history="1">
      <w:r w:rsidR="00376A0C">
        <w:rPr>
          <w:rStyle w:val="Hyperlink"/>
          <w:rFonts w:ascii="Arial" w:hAnsi="Arial" w:cs="Arial"/>
          <w:sz w:val="16"/>
        </w:rPr>
        <w:t>semec@patosdeminas.mg.gov.br</w:t>
      </w:r>
    </w:hyperlink>
  </w:p>
  <w:p w:rsidR="00376A0C" w:rsidRDefault="00376A0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30BAA"/>
    <w:rsid w:val="00032B56"/>
    <w:rsid w:val="00033026"/>
    <w:rsid w:val="00033FAB"/>
    <w:rsid w:val="000444B4"/>
    <w:rsid w:val="00050534"/>
    <w:rsid w:val="00052A0E"/>
    <w:rsid w:val="0005780A"/>
    <w:rsid w:val="00066B94"/>
    <w:rsid w:val="00066BA6"/>
    <w:rsid w:val="000723DD"/>
    <w:rsid w:val="0007482F"/>
    <w:rsid w:val="00083C48"/>
    <w:rsid w:val="00085C1D"/>
    <w:rsid w:val="00086CF3"/>
    <w:rsid w:val="000906D7"/>
    <w:rsid w:val="00090C7F"/>
    <w:rsid w:val="00093040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345E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C4DAB"/>
    <w:rsid w:val="003D1211"/>
    <w:rsid w:val="003D47B5"/>
    <w:rsid w:val="003D47BE"/>
    <w:rsid w:val="003E29C5"/>
    <w:rsid w:val="003E2E7B"/>
    <w:rsid w:val="003E3D36"/>
    <w:rsid w:val="003E5461"/>
    <w:rsid w:val="003E669F"/>
    <w:rsid w:val="003F5211"/>
    <w:rsid w:val="00413782"/>
    <w:rsid w:val="004168E3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63EFE"/>
    <w:rsid w:val="00464FD4"/>
    <w:rsid w:val="0046639F"/>
    <w:rsid w:val="004672B7"/>
    <w:rsid w:val="00475DE9"/>
    <w:rsid w:val="00480CCA"/>
    <w:rsid w:val="00483577"/>
    <w:rsid w:val="004866B6"/>
    <w:rsid w:val="00486730"/>
    <w:rsid w:val="004869D8"/>
    <w:rsid w:val="00490841"/>
    <w:rsid w:val="00497A39"/>
    <w:rsid w:val="004A04DF"/>
    <w:rsid w:val="004A1FBE"/>
    <w:rsid w:val="004B710A"/>
    <w:rsid w:val="004B7F7F"/>
    <w:rsid w:val="004C6E61"/>
    <w:rsid w:val="004C7BC5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7DCD"/>
    <w:rsid w:val="00543D78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56AE"/>
    <w:rsid w:val="00637984"/>
    <w:rsid w:val="00643EE2"/>
    <w:rsid w:val="00647F64"/>
    <w:rsid w:val="00652335"/>
    <w:rsid w:val="00656FF4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68B2"/>
    <w:rsid w:val="008B4D9C"/>
    <w:rsid w:val="008C63DA"/>
    <w:rsid w:val="008D1932"/>
    <w:rsid w:val="008D1B1B"/>
    <w:rsid w:val="008D2DA2"/>
    <w:rsid w:val="008D3519"/>
    <w:rsid w:val="008D69DA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4ABF"/>
    <w:rsid w:val="00952771"/>
    <w:rsid w:val="009572DB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69B7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32D1F"/>
    <w:rsid w:val="00C33253"/>
    <w:rsid w:val="00C47560"/>
    <w:rsid w:val="00C5079D"/>
    <w:rsid w:val="00C54174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95D5B"/>
    <w:rsid w:val="00CA0717"/>
    <w:rsid w:val="00CA3529"/>
    <w:rsid w:val="00CA46FD"/>
    <w:rsid w:val="00CA47C7"/>
    <w:rsid w:val="00CA4DB5"/>
    <w:rsid w:val="00CB041B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6609"/>
    <w:rsid w:val="00D27CA6"/>
    <w:rsid w:val="00D31F1F"/>
    <w:rsid w:val="00D427A5"/>
    <w:rsid w:val="00D44248"/>
    <w:rsid w:val="00D455EF"/>
    <w:rsid w:val="00D46050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1EFA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63A4E"/>
    <w:rsid w:val="00F64800"/>
    <w:rsid w:val="00F671CF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B0874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D8A-27C4-4803-98D4-8CA9578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886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18</cp:revision>
  <cp:lastPrinted>2016-06-01T11:36:00Z</cp:lastPrinted>
  <dcterms:created xsi:type="dcterms:W3CDTF">2016-06-21T11:20:00Z</dcterms:created>
  <dcterms:modified xsi:type="dcterms:W3CDTF">2016-06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